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153C">
        <w:rPr>
          <w:rFonts w:ascii="Times New Roman" w:hAnsi="Times New Roman" w:cs="Times New Roman"/>
          <w:b/>
          <w:bCs/>
          <w:sz w:val="36"/>
          <w:szCs w:val="36"/>
        </w:rPr>
        <w:t xml:space="preserve">Software Design </w:t>
      </w:r>
      <w:proofErr w:type="spellStart"/>
      <w:r w:rsidRPr="00F9153C">
        <w:rPr>
          <w:rFonts w:ascii="Times New Roman" w:hAnsi="Times New Roman" w:cs="Times New Roman"/>
          <w:b/>
          <w:bCs/>
          <w:sz w:val="36"/>
          <w:szCs w:val="36"/>
        </w:rPr>
        <w:t>Description</w:t>
      </w:r>
      <w:proofErr w:type="spellEnd"/>
    </w:p>
    <w:p w:rsidR="00F9153C" w:rsidRDefault="00F9153C" w:rsidP="00F915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53C">
        <w:rPr>
          <w:rFonts w:ascii="Times New Roman" w:hAnsi="Times New Roman" w:cs="Times New Roman"/>
          <w:b/>
          <w:bCs/>
          <w:sz w:val="28"/>
          <w:szCs w:val="28"/>
        </w:rPr>
        <w:t>Gazdálkodj okosan</w:t>
      </w: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9153C" w:rsidRDefault="00F9153C" w:rsidP="00F9153C">
      <w:pPr>
        <w:rPr>
          <w:rFonts w:ascii="Times New Roman" w:hAnsi="Times New Roman" w:cs="Times New Roman"/>
          <w:b/>
          <w:bCs/>
          <w:sz w:val="28"/>
          <w:szCs w:val="28"/>
        </w:rPr>
        <w:sectPr w:rsidR="00F9153C" w:rsidSect="00F9153C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36090019"/>
        <w:docPartObj>
          <w:docPartGallery w:val="Table of Contents"/>
          <w:docPartUnique/>
        </w:docPartObj>
      </w:sdtPr>
      <w:sdtEndPr/>
      <w:sdtContent>
        <w:p w:rsidR="00F9153C" w:rsidRDefault="00F9153C">
          <w:pPr>
            <w:pStyle w:val="Tartalomjegyzkcmsora"/>
          </w:pPr>
          <w:r>
            <w:t>Tartalomjegyzék</w:t>
          </w:r>
        </w:p>
        <w:p w:rsidR="001D7B58" w:rsidRDefault="00F9153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40815" w:history="1">
            <w:r w:rsidR="001D7B58" w:rsidRPr="003203E0">
              <w:rPr>
                <w:rStyle w:val="Hiperhivatkozs"/>
                <w:noProof/>
              </w:rPr>
              <w:t>1.</w:t>
            </w:r>
            <w:r w:rsidR="001D7B58">
              <w:rPr>
                <w:rFonts w:eastAsiaTheme="minorEastAsia"/>
                <w:noProof/>
                <w:lang w:eastAsia="hu-HU"/>
              </w:rPr>
              <w:tab/>
            </w:r>
            <w:r w:rsidR="001D7B58" w:rsidRPr="003203E0">
              <w:rPr>
                <w:rStyle w:val="Hiperhivatkozs"/>
                <w:noProof/>
              </w:rPr>
              <w:t>Program architektúrája</w:t>
            </w:r>
            <w:r w:rsidR="001D7B58">
              <w:rPr>
                <w:noProof/>
                <w:webHidden/>
              </w:rPr>
              <w:tab/>
            </w:r>
            <w:r w:rsidR="001D7B58">
              <w:rPr>
                <w:noProof/>
                <w:webHidden/>
              </w:rPr>
              <w:fldChar w:fldCharType="begin"/>
            </w:r>
            <w:r w:rsidR="001D7B58">
              <w:rPr>
                <w:noProof/>
                <w:webHidden/>
              </w:rPr>
              <w:instrText xml:space="preserve"> PAGEREF _Toc405240815 \h </w:instrText>
            </w:r>
            <w:r w:rsidR="001D7B58">
              <w:rPr>
                <w:noProof/>
                <w:webHidden/>
              </w:rPr>
            </w:r>
            <w:r w:rsidR="001D7B58">
              <w:rPr>
                <w:noProof/>
                <w:webHidden/>
              </w:rPr>
              <w:fldChar w:fldCharType="separate"/>
            </w:r>
            <w:r w:rsidR="001D7B58">
              <w:rPr>
                <w:noProof/>
                <w:webHidden/>
              </w:rPr>
              <w:t>3</w:t>
            </w:r>
            <w:r w:rsidR="001D7B58">
              <w:rPr>
                <w:noProof/>
                <w:webHidden/>
              </w:rPr>
              <w:fldChar w:fldCharType="end"/>
            </w:r>
          </w:hyperlink>
        </w:p>
        <w:p w:rsidR="001D7B58" w:rsidRDefault="001D7B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40816" w:history="1">
            <w:r w:rsidRPr="003203E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203E0">
              <w:rPr>
                <w:rStyle w:val="Hiperhivatkozs"/>
                <w:noProof/>
              </w:rPr>
              <w:t>Szakterületi osztály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B58" w:rsidRDefault="001D7B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40817" w:history="1">
            <w:r w:rsidRPr="003203E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203E0">
              <w:rPr>
                <w:rStyle w:val="Hiperhivatkozs"/>
                <w:noProof/>
              </w:rPr>
              <w:t>Dinamiku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B58" w:rsidRDefault="001D7B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40818" w:history="1">
            <w:r w:rsidRPr="003203E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203E0">
              <w:rPr>
                <w:rStyle w:val="Hiperhivatkozs"/>
                <w:noProof/>
              </w:rPr>
              <w:t>Felhasználói-felület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B58" w:rsidRDefault="001D7B58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05240819" w:history="1">
            <w:r w:rsidRPr="003203E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3203E0">
              <w:rPr>
                <w:rStyle w:val="Hiperhivatkozs"/>
                <w:noProof/>
              </w:rPr>
              <w:t>Részletes 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53C" w:rsidRDefault="00F9153C">
          <w:r>
            <w:rPr>
              <w:b/>
              <w:bCs/>
            </w:rPr>
            <w:fldChar w:fldCharType="end"/>
          </w:r>
        </w:p>
      </w:sdtContent>
    </w:sdt>
    <w:p w:rsidR="00F9153C" w:rsidRPr="00F9153C" w:rsidRDefault="00F9153C" w:rsidP="00F9153C">
      <w:pPr>
        <w:jc w:val="both"/>
        <w:rPr>
          <w:sz w:val="28"/>
          <w:szCs w:val="28"/>
        </w:rPr>
      </w:pPr>
    </w:p>
    <w:p w:rsidR="00F9153C" w:rsidRDefault="00F9153C" w:rsidP="00F9153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F9153C" w:rsidRDefault="00F9153C" w:rsidP="00DD057B">
      <w:pPr>
        <w:pStyle w:val="Cmsor1"/>
        <w:numPr>
          <w:ilvl w:val="0"/>
          <w:numId w:val="1"/>
        </w:numPr>
        <w:spacing w:after="360"/>
      </w:pPr>
      <w:bookmarkStart w:id="1" w:name="_Toc405240815"/>
      <w:r>
        <w:lastRenderedPageBreak/>
        <w:t>Program architektúrája</w:t>
      </w:r>
      <w:bookmarkEnd w:id="1"/>
    </w:p>
    <w:p w:rsidR="00F9153C" w:rsidRPr="00F9153C" w:rsidRDefault="00F9153C" w:rsidP="00DD057B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D67CCD" wp14:editId="267E8CB5">
            <wp:extent cx="5760720" cy="595403"/>
            <wp:effectExtent l="0" t="0" r="0" b="0"/>
            <wp:docPr id="2" name="Kép 2" descr="C:\Users\FRB\Documents\GitHub\gazdokosan\docs\arch\M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MVV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E5" w:rsidRDefault="00DD057B" w:rsidP="00DD057B">
      <w:pPr>
        <w:pStyle w:val="Cmsor1"/>
        <w:numPr>
          <w:ilvl w:val="0"/>
          <w:numId w:val="1"/>
        </w:numPr>
        <w:spacing w:before="720" w:after="360"/>
        <w:ind w:left="714" w:hanging="357"/>
      </w:pPr>
      <w:bookmarkStart w:id="2" w:name="_Toc405240816"/>
      <w:r>
        <w:t>Szakterületi o</w:t>
      </w:r>
      <w:r w:rsidR="006F7094">
        <w:t>sztálymodell</w:t>
      </w:r>
      <w:bookmarkEnd w:id="2"/>
    </w:p>
    <w:p w:rsidR="006F7094" w:rsidRDefault="00DD057B" w:rsidP="006F7094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047843"/>
            <wp:effectExtent l="0" t="0" r="0" b="0"/>
            <wp:docPr id="3" name="Kép 3" descr="C:\Users\FRB\Documents\GitHub\gazdokosan\docs\arch\simpleOsz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impleOszt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Játéktér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  <w:r>
        <w:rPr>
          <w:rFonts w:ascii="Times New Roman" w:hAnsi="Times New Roman" w:cs="Times New Roman"/>
          <w:sz w:val="24"/>
          <w:szCs w:val="24"/>
        </w:rPr>
        <w:t>kontroller.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 játékosok lépéseinek kezelése, mezőkkel való interakciók indítása, </w:t>
      </w:r>
      <w:proofErr w:type="gramStart"/>
      <w:r>
        <w:rPr>
          <w:rFonts w:ascii="Times New Roman" w:hAnsi="Times New Roman" w:cs="Times New Roman"/>
          <w:sz w:val="24"/>
          <w:szCs w:val="24"/>
        </w:rPr>
        <w:t>pénz kezel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nyerési feltételek vizsgálata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átékos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játékos adatainak kezelése.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ző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tereotípia:</w:t>
      </w:r>
    </w:p>
    <w:p w:rsid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tábla mezőinek osztálya, amely neveiket, sorszámukat és feladatkörüket tartalmazza.</w:t>
      </w:r>
    </w:p>
    <w:p w:rsidR="00DD057B" w:rsidRDefault="00DD057B" w:rsidP="006F70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ártya</w:t>
      </w:r>
    </w:p>
    <w:p w:rsidR="006F7094" w:rsidRDefault="006F7094" w:rsidP="006F70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tereotípia: </w:t>
      </w:r>
    </w:p>
    <w:p w:rsidR="006F7094" w:rsidRPr="006F7094" w:rsidRDefault="006F7094" w:rsidP="006F7094">
      <w:pPr>
        <w:jc w:val="both"/>
        <w:rPr>
          <w:rFonts w:ascii="Times New Roman" w:hAnsi="Times New Roman" w:cs="Times New Roman"/>
          <w:sz w:val="24"/>
          <w:szCs w:val="24"/>
        </w:rPr>
      </w:pPr>
      <w:r w:rsidRPr="006F7094">
        <w:rPr>
          <w:rFonts w:ascii="Times New Roman" w:hAnsi="Times New Roman" w:cs="Times New Roman"/>
          <w:b/>
          <w:sz w:val="24"/>
          <w:szCs w:val="24"/>
        </w:rPr>
        <w:t>Felada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 szerencsekártyák osztálya, a kártyák leírását</w:t>
      </w:r>
      <w:r w:rsidR="00504F5C">
        <w:rPr>
          <w:rFonts w:ascii="Times New Roman" w:hAnsi="Times New Roman" w:cs="Times New Roman"/>
          <w:sz w:val="24"/>
          <w:szCs w:val="24"/>
        </w:rPr>
        <w:t xml:space="preserve"> és a kártyák áltat végrehajtandó feladatot tartalmazzák.</w:t>
      </w:r>
    </w:p>
    <w:p w:rsidR="006F7094" w:rsidRDefault="00DD057B" w:rsidP="00DD057B">
      <w:pPr>
        <w:pStyle w:val="Cmsor1"/>
        <w:numPr>
          <w:ilvl w:val="0"/>
          <w:numId w:val="1"/>
        </w:numPr>
      </w:pPr>
      <w:bookmarkStart w:id="3" w:name="_Toc405240817"/>
      <w:r>
        <w:t>Dinamikus működés</w:t>
      </w:r>
      <w:bookmarkEnd w:id="3"/>
    </w:p>
    <w:p w:rsidR="00DD057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276975" cy="5314950"/>
            <wp:effectExtent l="0" t="0" r="9525" b="0"/>
            <wp:docPr id="1" name="Kép 1" descr="C:\Users\FRB\Documents\GitHub\gazdokosan\docs\arch\sequenc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B\Documents\GitHub\gazdokosan\docs\arch\sequence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91" cy="53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7DB" w:rsidRDefault="002F47DB" w:rsidP="00DD057B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8506285"/>
            <wp:effectExtent l="0" t="0" r="0" b="9525"/>
            <wp:docPr id="6" name="Kép 6" descr="C:\Users\FRB\Documents\GitHub\gazdokosan\docs\arch\sequ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B\Documents\GitHub\gazdokosan\docs\arch\sequenc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4" w:name="_Toc405240818"/>
      <w:r>
        <w:lastRenderedPageBreak/>
        <w:t>Felhasználói-felület modell</w:t>
      </w:r>
      <w:bookmarkEnd w:id="4"/>
    </w:p>
    <w:p w:rsidR="00AA674D" w:rsidRDefault="00AA674D" w:rsidP="00AA674D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4682382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B\Documents\ELTE-EGYETEM\I. Félév\Szoftverfolyamat tervezése és kivitelezése\GazdOkos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Default="00AA674D" w:rsidP="00AA674D">
      <w:pPr>
        <w:pStyle w:val="Cmsor1"/>
        <w:numPr>
          <w:ilvl w:val="0"/>
          <w:numId w:val="1"/>
        </w:numPr>
      </w:pPr>
      <w:bookmarkStart w:id="5" w:name="_Toc405240819"/>
      <w:r>
        <w:lastRenderedPageBreak/>
        <w:t>Részletes programterv</w:t>
      </w:r>
      <w:bookmarkEnd w:id="5"/>
    </w:p>
    <w:p w:rsidR="00AA674D" w:rsidRDefault="00AA674D" w:rsidP="00A739B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6111296" cy="6191250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B\Documents\GitHub\gazdokosan\docs\arch\oszt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49" cy="619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D" w:rsidRPr="00AA674D" w:rsidRDefault="00AA674D" w:rsidP="00AA674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AA674D" w:rsidRPr="00AA674D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7A" w:rsidRDefault="00BB0A7A" w:rsidP="00F9153C">
      <w:pPr>
        <w:spacing w:after="0" w:line="240" w:lineRule="auto"/>
      </w:pPr>
      <w:r>
        <w:separator/>
      </w:r>
    </w:p>
  </w:endnote>
  <w:endnote w:type="continuationSeparator" w:id="0">
    <w:p w:rsidR="00BB0A7A" w:rsidRDefault="00BB0A7A" w:rsidP="00F9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970205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112176"/>
      <w:docPartObj>
        <w:docPartGallery w:val="Page Numbers (Bottom of Page)"/>
        <w:docPartUnique/>
      </w:docPartObj>
    </w:sdtPr>
    <w:sdtEndPr/>
    <w:sdtContent>
      <w:p w:rsidR="00F9153C" w:rsidRDefault="00F9153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B58">
          <w:rPr>
            <w:noProof/>
          </w:rPr>
          <w:t>2</w:t>
        </w:r>
        <w:r>
          <w:fldChar w:fldCharType="end"/>
        </w:r>
      </w:p>
    </w:sdtContent>
  </w:sdt>
  <w:p w:rsidR="00F9153C" w:rsidRDefault="00F9153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7A" w:rsidRDefault="00BB0A7A" w:rsidP="00F9153C">
      <w:pPr>
        <w:spacing w:after="0" w:line="240" w:lineRule="auto"/>
      </w:pPr>
      <w:r>
        <w:separator/>
      </w:r>
    </w:p>
  </w:footnote>
  <w:footnote w:type="continuationSeparator" w:id="0">
    <w:p w:rsidR="00BB0A7A" w:rsidRDefault="00BB0A7A" w:rsidP="00F9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7EC3"/>
    <w:multiLevelType w:val="hybridMultilevel"/>
    <w:tmpl w:val="100E3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B"/>
    <w:rsid w:val="00052CC0"/>
    <w:rsid w:val="001D7B58"/>
    <w:rsid w:val="002F47DB"/>
    <w:rsid w:val="003D128E"/>
    <w:rsid w:val="00504F5C"/>
    <w:rsid w:val="00526C62"/>
    <w:rsid w:val="006F7094"/>
    <w:rsid w:val="0075302B"/>
    <w:rsid w:val="009234C2"/>
    <w:rsid w:val="00A739BF"/>
    <w:rsid w:val="00AA674D"/>
    <w:rsid w:val="00BB0A7A"/>
    <w:rsid w:val="00DD057B"/>
    <w:rsid w:val="00E93671"/>
    <w:rsid w:val="00F9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7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7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7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7094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153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53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F9153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153C"/>
  </w:style>
  <w:style w:type="paragraph" w:styleId="llb">
    <w:name w:val="footer"/>
    <w:basedOn w:val="Norml"/>
    <w:link w:val="llbChar"/>
    <w:uiPriority w:val="99"/>
    <w:unhideWhenUsed/>
    <w:rsid w:val="00F91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CAF0-DF5E-4E7E-A780-D7DFD93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4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B</dc:creator>
  <cp:keywords/>
  <dc:description/>
  <cp:lastModifiedBy>FRB</cp:lastModifiedBy>
  <cp:revision>8</cp:revision>
  <dcterms:created xsi:type="dcterms:W3CDTF">2014-11-04T08:33:00Z</dcterms:created>
  <dcterms:modified xsi:type="dcterms:W3CDTF">2014-12-01T22:44:00Z</dcterms:modified>
</cp:coreProperties>
</file>